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35A" w:rsidRDefault="00EC635A" w:rsidP="00EC635A">
      <w:pPr>
        <w:pStyle w:val="a6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ннотация к рабочей программе </w:t>
      </w:r>
      <w:r w:rsidRPr="00D844A8">
        <w:rPr>
          <w:b/>
          <w:bCs/>
          <w:color w:val="000000"/>
          <w:sz w:val="28"/>
          <w:szCs w:val="28"/>
        </w:rPr>
        <w:t>по</w:t>
      </w:r>
      <w:r>
        <w:rPr>
          <w:b/>
          <w:bCs/>
          <w:iCs/>
          <w:color w:val="000000"/>
          <w:sz w:val="28"/>
          <w:szCs w:val="28"/>
        </w:rPr>
        <w:t xml:space="preserve"> обществознанию</w:t>
      </w:r>
      <w:r w:rsidRPr="00D844A8">
        <w:rPr>
          <w:rFonts w:ascii="Arial" w:hAnsi="Arial" w:cs="Arial"/>
          <w:color w:val="000000"/>
          <w:sz w:val="28"/>
          <w:szCs w:val="28"/>
        </w:rPr>
        <w:t xml:space="preserve">    </w:t>
      </w:r>
      <w:r>
        <w:rPr>
          <w:b/>
          <w:bCs/>
          <w:color w:val="000000"/>
          <w:sz w:val="28"/>
          <w:szCs w:val="28"/>
        </w:rPr>
        <w:t>6 класс</w:t>
      </w:r>
    </w:p>
    <w:p w:rsidR="00EC635A" w:rsidRDefault="00EC635A" w:rsidP="00EC635A">
      <w:pPr>
        <w:pStyle w:val="a4"/>
        <w:ind w:firstLine="708"/>
        <w:jc w:val="both"/>
      </w:pPr>
      <w:r w:rsidRPr="001615AA">
        <w:t>Рабочая программа по предмету «</w:t>
      </w:r>
      <w:r>
        <w:t>Обществознание</w:t>
      </w:r>
      <w:r w:rsidRPr="001615AA">
        <w:t xml:space="preserve">» для обучающихся </w:t>
      </w:r>
      <w:r>
        <w:t>6</w:t>
      </w:r>
      <w:r w:rsidRPr="001615AA">
        <w:t xml:space="preserve"> класса составлена в соответствии с авторской программой </w:t>
      </w:r>
      <w:r>
        <w:t xml:space="preserve">«Обществознание 5-9 класс» под ред. </w:t>
      </w:r>
      <w:r w:rsidRPr="001615AA">
        <w:t>Л.Н.</w:t>
      </w:r>
      <w:r>
        <w:t xml:space="preserve"> </w:t>
      </w:r>
      <w:r w:rsidRPr="001615AA">
        <w:t>Боголюбова</w:t>
      </w:r>
      <w:r>
        <w:t xml:space="preserve"> </w:t>
      </w:r>
      <w:r w:rsidRPr="001615AA">
        <w:t xml:space="preserve"> М.: Просвещение</w:t>
      </w:r>
      <w:r>
        <w:t>,</w:t>
      </w:r>
      <w:r w:rsidRPr="001615AA">
        <w:t xml:space="preserve"> 2014</w:t>
      </w:r>
      <w:r>
        <w:t xml:space="preserve"> г. </w:t>
      </w:r>
      <w:r w:rsidRPr="001615AA">
        <w:t xml:space="preserve">к завершенной предметной линии учебников </w:t>
      </w:r>
      <w:r>
        <w:t>"</w:t>
      </w:r>
      <w:r w:rsidRPr="001615AA">
        <w:t xml:space="preserve">Обществознание» </w:t>
      </w:r>
      <w:r>
        <w:t xml:space="preserve">для </w:t>
      </w:r>
      <w:r w:rsidRPr="001615AA">
        <w:t>6 класс</w:t>
      </w:r>
      <w:r>
        <w:t>а</w:t>
      </w:r>
      <w:r w:rsidRPr="001615AA">
        <w:t xml:space="preserve"> под редакцией Л.Н.</w:t>
      </w:r>
      <w:r>
        <w:t xml:space="preserve"> Боголюбова, Л.Ф. Ивановой, </w:t>
      </w:r>
      <w:r w:rsidRPr="001615AA">
        <w:t>М.: Просвещение</w:t>
      </w:r>
      <w:r>
        <w:t>,</w:t>
      </w:r>
      <w:r w:rsidRPr="001615AA">
        <w:t xml:space="preserve"> 2014</w:t>
      </w:r>
      <w:r>
        <w:t xml:space="preserve"> г.</w:t>
      </w:r>
    </w:p>
    <w:p w:rsidR="00EC635A" w:rsidRDefault="00EC635A" w:rsidP="00EC635A">
      <w:pPr>
        <w:pStyle w:val="a4"/>
        <w:ind w:firstLine="708"/>
        <w:jc w:val="both"/>
      </w:pPr>
    </w:p>
    <w:p w:rsidR="00EC635A" w:rsidRDefault="00EC635A" w:rsidP="00EC635A">
      <w:pPr>
        <w:pStyle w:val="a4"/>
        <w:ind w:firstLine="708"/>
        <w:jc w:val="both"/>
      </w:pPr>
      <w:r w:rsidRPr="001615AA">
        <w:t>На изучение предмета «</w:t>
      </w:r>
      <w:r>
        <w:t>Обществознание</w:t>
      </w:r>
      <w:r w:rsidRPr="001615AA">
        <w:t xml:space="preserve">» в </w:t>
      </w:r>
      <w:r>
        <w:t>6</w:t>
      </w:r>
      <w:r w:rsidRPr="001615AA">
        <w:t xml:space="preserve"> классе в учебном плане филиала МАОУ «</w:t>
      </w:r>
      <w:proofErr w:type="spellStart"/>
      <w:r w:rsidRPr="001615AA">
        <w:t>Прииртышская</w:t>
      </w:r>
      <w:proofErr w:type="spellEnd"/>
      <w:r w:rsidRPr="001615AA">
        <w:t xml:space="preserve"> СОШ» - «</w:t>
      </w:r>
      <w:proofErr w:type="spellStart"/>
      <w:r w:rsidRPr="001615AA">
        <w:t>Абалакская</w:t>
      </w:r>
      <w:proofErr w:type="spellEnd"/>
      <w:r w:rsidRPr="001615AA">
        <w:t xml:space="preserve"> СОШ» отводится 1 час в неделю, 34 часа в год.</w:t>
      </w:r>
    </w:p>
    <w:p w:rsidR="00EC635A" w:rsidRPr="001615AA" w:rsidRDefault="00EC635A" w:rsidP="00EC635A">
      <w:pPr>
        <w:pStyle w:val="a4"/>
        <w:ind w:firstLine="708"/>
        <w:jc w:val="both"/>
      </w:pPr>
      <w:r w:rsidRPr="00BF1FB6">
        <w:rPr>
          <w:b/>
          <w:bCs/>
          <w:color w:val="000000"/>
        </w:rPr>
        <w:t>Цели курса:</w:t>
      </w:r>
    </w:p>
    <w:p w:rsidR="00EC635A" w:rsidRPr="00EC635A" w:rsidRDefault="00EC635A" w:rsidP="00EC63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Р</w:t>
      </w:r>
      <w:r w:rsidRPr="00EC635A">
        <w:rPr>
          <w:rFonts w:ascii="Times New Roman" w:eastAsia="Times New Roman" w:hAnsi="Times New Roman" w:cs="Times New Roman"/>
          <w:color w:val="000000"/>
          <w:lang w:eastAsia="ru-RU"/>
        </w:rPr>
        <w:t>азвитие личности в ответственный период социального взросления человека (10 – 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EC635A" w:rsidRPr="00EC635A" w:rsidRDefault="00EC635A" w:rsidP="00EC63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EC635A">
        <w:rPr>
          <w:rFonts w:ascii="Times New Roman" w:eastAsia="Times New Roman" w:hAnsi="Times New Roman" w:cs="Times New Roman"/>
          <w:color w:val="000000"/>
          <w:lang w:eastAsia="ru-RU"/>
        </w:rPr>
        <w:t>своение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EC635A" w:rsidRPr="00EC635A" w:rsidRDefault="00EC635A" w:rsidP="00EC63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Ф</w:t>
      </w:r>
      <w:r w:rsidRPr="00EC635A">
        <w:rPr>
          <w:rFonts w:ascii="Times New Roman" w:eastAsia="Times New Roman" w:hAnsi="Times New Roman" w:cs="Times New Roman"/>
          <w:color w:val="000000"/>
          <w:lang w:eastAsia="ru-RU"/>
        </w:rPr>
        <w:t>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</w:r>
    </w:p>
    <w:p w:rsidR="00EC635A" w:rsidRPr="000E379B" w:rsidRDefault="00EC635A" w:rsidP="00EC635A">
      <w:pPr>
        <w:pStyle w:val="ParagraphStyle"/>
        <w:rPr>
          <w:rFonts w:ascii="Times New Roman" w:hAnsi="Times New Roman" w:cs="Times New Roman"/>
          <w:b/>
          <w:bCs/>
        </w:rPr>
      </w:pPr>
      <w:r w:rsidRPr="000E379B">
        <w:rPr>
          <w:rFonts w:ascii="Times New Roman" w:hAnsi="Times New Roman" w:cs="Times New Roman"/>
          <w:b/>
          <w:bCs/>
        </w:rPr>
        <w:t xml:space="preserve">Содержание </w:t>
      </w:r>
      <w:r>
        <w:rPr>
          <w:rFonts w:ascii="Times New Roman" w:hAnsi="Times New Roman" w:cs="Times New Roman"/>
          <w:b/>
          <w:bCs/>
        </w:rPr>
        <w:t xml:space="preserve">учебного </w:t>
      </w:r>
      <w:r w:rsidRPr="000E379B">
        <w:rPr>
          <w:rFonts w:ascii="Times New Roman" w:hAnsi="Times New Roman" w:cs="Times New Roman"/>
          <w:b/>
          <w:bCs/>
        </w:rPr>
        <w:t>курса</w:t>
      </w:r>
    </w:p>
    <w:p w:rsidR="00EC635A" w:rsidRPr="00EC635A" w:rsidRDefault="00EC635A" w:rsidP="00EC635A">
      <w:pPr>
        <w:pStyle w:val="ParagraphStyle"/>
        <w:jc w:val="both"/>
        <w:rPr>
          <w:rFonts w:ascii="Times New Roman" w:hAnsi="Times New Roman" w:cs="Times New Roman"/>
          <w:bCs/>
        </w:rPr>
      </w:pPr>
      <w:r w:rsidRPr="00EC635A">
        <w:rPr>
          <w:rFonts w:ascii="Times New Roman" w:hAnsi="Times New Roman" w:cs="Times New Roman"/>
          <w:bCs/>
        </w:rPr>
        <w:t>Раздел  I. Человек в социальном измерении (12 часов).</w:t>
      </w:r>
    </w:p>
    <w:p w:rsidR="00EC635A" w:rsidRPr="00EC635A" w:rsidRDefault="00EC635A" w:rsidP="00EC635A">
      <w:pPr>
        <w:pStyle w:val="ParagraphStyle"/>
        <w:jc w:val="both"/>
        <w:rPr>
          <w:rFonts w:ascii="Times New Roman" w:hAnsi="Times New Roman" w:cs="Times New Roman"/>
          <w:bCs/>
        </w:rPr>
      </w:pPr>
      <w:r w:rsidRPr="00EC635A">
        <w:rPr>
          <w:rFonts w:ascii="Times New Roman" w:hAnsi="Times New Roman" w:cs="Times New Roman"/>
          <w:bCs/>
        </w:rPr>
        <w:t>Раздел II. Человек среди людей (9 часов)</w:t>
      </w:r>
    </w:p>
    <w:p w:rsidR="00EC635A" w:rsidRPr="00EC635A" w:rsidRDefault="00EC635A" w:rsidP="00EC635A">
      <w:pPr>
        <w:pStyle w:val="ParagraphStyle"/>
        <w:jc w:val="both"/>
        <w:rPr>
          <w:rFonts w:ascii="Times New Roman" w:hAnsi="Times New Roman" w:cs="Times New Roman"/>
          <w:bCs/>
        </w:rPr>
      </w:pPr>
      <w:r w:rsidRPr="00EC635A">
        <w:rPr>
          <w:rFonts w:ascii="Times New Roman" w:hAnsi="Times New Roman" w:cs="Times New Roman"/>
          <w:bCs/>
        </w:rPr>
        <w:t>Раздел  III. Нравственные основы жизни (7 часов).</w:t>
      </w:r>
    </w:p>
    <w:p w:rsidR="00EC635A" w:rsidRPr="00EC635A" w:rsidRDefault="00EC635A" w:rsidP="00EC635A">
      <w:pPr>
        <w:pStyle w:val="ParagraphStyle"/>
        <w:rPr>
          <w:rFonts w:ascii="Times New Roman" w:hAnsi="Times New Roman" w:cs="Times New Roman"/>
          <w:iCs/>
        </w:rPr>
      </w:pPr>
      <w:r w:rsidRPr="00EC635A">
        <w:rPr>
          <w:rFonts w:ascii="Times New Roman" w:hAnsi="Times New Roman" w:cs="Times New Roman"/>
          <w:iCs/>
        </w:rPr>
        <w:t>Раздел 4. Итоговое повторение и контроль 6 часов.</w:t>
      </w:r>
    </w:p>
    <w:p w:rsidR="00EC635A" w:rsidRPr="00EC635A" w:rsidRDefault="00EC635A" w:rsidP="00EC635A">
      <w:pPr>
        <w:pStyle w:val="a6"/>
        <w:shd w:val="clear" w:color="auto" w:fill="FFFFFF"/>
        <w:spacing w:before="0" w:beforeAutospacing="0" w:after="0" w:afterAutospacing="0" w:line="245" w:lineRule="atLeast"/>
        <w:rPr>
          <w:bCs/>
          <w:color w:val="000000"/>
          <w:sz w:val="28"/>
          <w:szCs w:val="28"/>
        </w:rPr>
      </w:pPr>
    </w:p>
    <w:p w:rsidR="00EC635A" w:rsidRPr="00B707A9" w:rsidRDefault="00EC635A" w:rsidP="00EC635A">
      <w:pPr>
        <w:spacing w:after="0" w:line="240" w:lineRule="auto"/>
        <w:rPr>
          <w:b/>
        </w:rPr>
      </w:pPr>
      <w:r w:rsidRPr="00BF1FB6">
        <w:rPr>
          <w:rStyle w:val="c0"/>
          <w:color w:val="000000"/>
          <w:shd w:val="clear" w:color="auto" w:fill="FFFFFF"/>
        </w:rPr>
        <w:t> </w:t>
      </w:r>
      <w:r w:rsidRPr="00BF1FB6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Формы текущего контроля знаний, умений,</w:t>
      </w:r>
      <w:r w:rsidRPr="00BF1FB6">
        <w:rPr>
          <w:rFonts w:ascii="Times New Roman" w:hAnsi="Times New Roman" w:cs="Times New Roman"/>
          <w:color w:val="333333"/>
          <w:shd w:val="clear" w:color="auto" w:fill="FFFFFF"/>
        </w:rPr>
        <w:t xml:space="preserve"> навыков – фронтальный и индивидуальный опрос; индивидуальные карточки – задания; тесты; проблемные вопросы; практическая работа в контурной карте и с настенной учебной картой, зачеты. </w:t>
      </w:r>
    </w:p>
    <w:p w:rsidR="00EC635A" w:rsidRPr="00EC635A" w:rsidRDefault="00EC635A" w:rsidP="00EC635A">
      <w:pPr>
        <w:pStyle w:val="ParagraphStyle"/>
        <w:jc w:val="both"/>
        <w:rPr>
          <w:rFonts w:ascii="Times New Roman" w:hAnsi="Times New Roman" w:cs="Times New Roman"/>
        </w:rPr>
      </w:pPr>
      <w:r w:rsidRPr="00EC635A">
        <w:rPr>
          <w:rFonts w:ascii="Times New Roman" w:hAnsi="Times New Roman" w:cs="Times New Roman"/>
          <w:sz w:val="22"/>
          <w:szCs w:val="22"/>
        </w:rPr>
        <w:t>Обобщение и систематизация знаний за курс 5 класса.</w:t>
      </w:r>
    </w:p>
    <w:p w:rsidR="00EC635A" w:rsidRPr="00EC635A" w:rsidRDefault="00EC635A" w:rsidP="00EC635A">
      <w:pPr>
        <w:pStyle w:val="ParagraphStyle"/>
        <w:jc w:val="both"/>
        <w:rPr>
          <w:rFonts w:ascii="Times New Roman" w:hAnsi="Times New Roman" w:cs="Times New Roman"/>
        </w:rPr>
      </w:pPr>
      <w:r w:rsidRPr="00EC635A">
        <w:rPr>
          <w:rFonts w:ascii="Times New Roman" w:hAnsi="Times New Roman" w:cs="Times New Roman"/>
          <w:sz w:val="22"/>
          <w:szCs w:val="22"/>
        </w:rPr>
        <w:t>Обобщение и систематизация знаний по теме «Человек в социальном измерении».</w:t>
      </w:r>
    </w:p>
    <w:p w:rsidR="00EC635A" w:rsidRPr="00EC635A" w:rsidRDefault="00EC635A" w:rsidP="00EC635A">
      <w:pPr>
        <w:pStyle w:val="ParagraphStyle"/>
        <w:jc w:val="both"/>
        <w:rPr>
          <w:rFonts w:ascii="Times New Roman" w:hAnsi="Times New Roman" w:cs="Times New Roman"/>
        </w:rPr>
      </w:pPr>
      <w:r w:rsidRPr="00EC635A">
        <w:rPr>
          <w:rFonts w:ascii="Times New Roman" w:hAnsi="Times New Roman" w:cs="Times New Roman"/>
          <w:sz w:val="22"/>
          <w:szCs w:val="22"/>
        </w:rPr>
        <w:t>Обобщение и систематизация знаний по теме «Человек среди людей».</w:t>
      </w:r>
    </w:p>
    <w:p w:rsidR="00EC635A" w:rsidRPr="00EC635A" w:rsidRDefault="00EC635A" w:rsidP="00EC635A">
      <w:pPr>
        <w:pStyle w:val="ParagraphStyle"/>
        <w:jc w:val="both"/>
        <w:rPr>
          <w:rFonts w:ascii="Times New Roman" w:hAnsi="Times New Roman" w:cs="Times New Roman"/>
        </w:rPr>
      </w:pPr>
      <w:r w:rsidRPr="00EC635A">
        <w:rPr>
          <w:rFonts w:ascii="Times New Roman" w:hAnsi="Times New Roman" w:cs="Times New Roman"/>
          <w:sz w:val="22"/>
          <w:szCs w:val="22"/>
        </w:rPr>
        <w:t>Обобщение и систематизация знаний по теме «Нравственные основы жизни».</w:t>
      </w:r>
    </w:p>
    <w:p w:rsidR="00EC635A" w:rsidRPr="00EC635A" w:rsidRDefault="00EC635A" w:rsidP="00EC635A">
      <w:pPr>
        <w:pStyle w:val="ParagraphStyle"/>
        <w:rPr>
          <w:rFonts w:ascii="Times New Roman" w:hAnsi="Times New Roman" w:cs="Times New Roman"/>
          <w:iCs/>
        </w:rPr>
      </w:pPr>
      <w:r w:rsidRPr="00EC635A">
        <w:rPr>
          <w:rFonts w:ascii="Times New Roman" w:hAnsi="Times New Roman" w:cs="Times New Roman"/>
          <w:sz w:val="22"/>
          <w:szCs w:val="22"/>
        </w:rPr>
        <w:t>Обобщение и систематизация знаний по теме «Человек и общество» 2 часа.</w:t>
      </w:r>
    </w:p>
    <w:p w:rsidR="00EC635A" w:rsidRDefault="00EC635A" w:rsidP="00EC635A">
      <w:pPr>
        <w:pStyle w:val="a6"/>
        <w:shd w:val="clear" w:color="auto" w:fill="FFFFFF"/>
        <w:spacing w:before="0" w:beforeAutospacing="0" w:after="0" w:afterAutospacing="0" w:line="245" w:lineRule="atLeast"/>
        <w:rPr>
          <w:sz w:val="22"/>
          <w:szCs w:val="22"/>
        </w:rPr>
      </w:pPr>
      <w:r w:rsidRPr="00EC635A">
        <w:rPr>
          <w:sz w:val="22"/>
          <w:szCs w:val="22"/>
        </w:rPr>
        <w:t>Промежуточная аттестация. Контрольная работа.</w:t>
      </w:r>
    </w:p>
    <w:p w:rsidR="00504FBA" w:rsidRPr="00EC635A" w:rsidRDefault="00504FBA" w:rsidP="004C2792">
      <w:pPr>
        <w:spacing w:after="0" w:line="240" w:lineRule="auto"/>
      </w:pPr>
      <w:bookmarkStart w:id="0" w:name="_GoBack"/>
      <w:bookmarkEnd w:id="0"/>
    </w:p>
    <w:sectPr w:rsidR="00504FBA" w:rsidRPr="00EC6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3C1F2C48"/>
    <w:multiLevelType w:val="multilevel"/>
    <w:tmpl w:val="0152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2E"/>
    <w:rsid w:val="00233586"/>
    <w:rsid w:val="00286F2E"/>
    <w:rsid w:val="004330D0"/>
    <w:rsid w:val="004C2792"/>
    <w:rsid w:val="00504FBA"/>
    <w:rsid w:val="006545DD"/>
    <w:rsid w:val="006C71F4"/>
    <w:rsid w:val="008714F9"/>
    <w:rsid w:val="00AE7233"/>
    <w:rsid w:val="00C30BCD"/>
    <w:rsid w:val="00EC635A"/>
    <w:rsid w:val="00FA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5"/>
    <w:uiPriority w:val="1"/>
    <w:qFormat/>
    <w:rsid w:val="00FA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A7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A7A00"/>
  </w:style>
  <w:style w:type="character" w:customStyle="1" w:styleId="c20">
    <w:name w:val="c20"/>
    <w:basedOn w:val="a0"/>
    <w:rsid w:val="00FA7A00"/>
  </w:style>
  <w:style w:type="paragraph" w:styleId="a7">
    <w:name w:val="Body Text Indent"/>
    <w:basedOn w:val="a"/>
    <w:link w:val="a8"/>
    <w:semiHidden/>
    <w:rsid w:val="006C71F4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C71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graphStyle">
    <w:name w:val="Paragraph Style"/>
    <w:rsid w:val="00EC63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0">
    <w:name w:val="c0"/>
    <w:basedOn w:val="a0"/>
    <w:rsid w:val="00EC6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5"/>
    <w:uiPriority w:val="1"/>
    <w:qFormat/>
    <w:rsid w:val="00FA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A7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A7A00"/>
  </w:style>
  <w:style w:type="character" w:customStyle="1" w:styleId="c20">
    <w:name w:val="c20"/>
    <w:basedOn w:val="a0"/>
    <w:rsid w:val="00FA7A00"/>
  </w:style>
  <w:style w:type="paragraph" w:styleId="a7">
    <w:name w:val="Body Text Indent"/>
    <w:basedOn w:val="a"/>
    <w:link w:val="a8"/>
    <w:semiHidden/>
    <w:rsid w:val="006C71F4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C71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graphStyle">
    <w:name w:val="Paragraph Style"/>
    <w:rsid w:val="00EC63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0">
    <w:name w:val="c0"/>
    <w:basedOn w:val="a0"/>
    <w:rsid w:val="00EC6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6493-EBF3-4368-8A53-35AA2575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</cp:revision>
  <dcterms:created xsi:type="dcterms:W3CDTF">2019-04-09T03:46:00Z</dcterms:created>
  <dcterms:modified xsi:type="dcterms:W3CDTF">2019-11-04T03:19:00Z</dcterms:modified>
</cp:coreProperties>
</file>